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65F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Pr="008C1F6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65F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1560"/>
        <w:gridCol w:w="991"/>
        <w:gridCol w:w="1559"/>
        <w:gridCol w:w="1077"/>
        <w:gridCol w:w="1247"/>
        <w:gridCol w:w="964"/>
        <w:gridCol w:w="1106"/>
        <w:gridCol w:w="1247"/>
        <w:gridCol w:w="1418"/>
        <w:gridCol w:w="1390"/>
      </w:tblGrid>
      <w:tr w:rsidR="008C1F63" w:rsidRPr="008C1F63" w:rsidTr="004B646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4B646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67" w:rsidRPr="008C1F63" w:rsidTr="004B646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467" w:rsidRPr="008C1F63" w:rsidRDefault="004B6467" w:rsidP="004B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ство экономического развития Ленинградской области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6467" w:rsidRDefault="004B6467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4B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 768</w:t>
            </w:r>
          </w:p>
        </w:tc>
      </w:tr>
      <w:tr w:rsidR="004B6467" w:rsidRPr="008C1F63" w:rsidTr="004B646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66013E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467" w:rsidRPr="008C1F63" w:rsidRDefault="004B6467" w:rsidP="004B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467" w:rsidRPr="0066013E" w:rsidRDefault="004B6467" w:rsidP="004B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 604</w:t>
            </w:r>
          </w:p>
        </w:tc>
      </w:tr>
      <w:tr w:rsidR="004B6467" w:rsidRPr="008C1F63" w:rsidTr="004B646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67" w:rsidRPr="008C1F63" w:rsidTr="004B646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6467" w:rsidRPr="008C1F63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67" w:rsidRPr="008C1F63" w:rsidTr="004B646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8C1F63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8C1F63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Pr="002947FC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1A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7" w:rsidRDefault="004B64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2171F"/>
    <w:rsid w:val="00045C0D"/>
    <w:rsid w:val="002947FC"/>
    <w:rsid w:val="004B6467"/>
    <w:rsid w:val="0052436B"/>
    <w:rsid w:val="0066013E"/>
    <w:rsid w:val="006E0A89"/>
    <w:rsid w:val="008126A9"/>
    <w:rsid w:val="008C1F63"/>
    <w:rsid w:val="00E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7EC5-D07E-4A26-8B98-52B7518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дрей Сергеевич ОРЛОВ</cp:lastModifiedBy>
  <cp:revision>2</cp:revision>
  <dcterms:created xsi:type="dcterms:W3CDTF">2019-10-09T14:38:00Z</dcterms:created>
  <dcterms:modified xsi:type="dcterms:W3CDTF">2019-10-09T14:38:00Z</dcterms:modified>
</cp:coreProperties>
</file>